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F8" w:rsidRPr="00BA22F0" w:rsidRDefault="00E44AF8" w:rsidP="00E44AF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Извещение о проведении публичных консультаций по обсуждению проекта</w:t>
      </w:r>
    </w:p>
    <w:p w:rsidR="00E44AF8" w:rsidRPr="00BA22F0" w:rsidRDefault="00E44AF8" w:rsidP="00E44AF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 акта Алексеевского муниципального района Волгоградской области, подлежащего оценке регулирующего воздействия, и сводного отчета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указанной оценке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Настоящим</w:t>
      </w:r>
    </w:p>
    <w:p w:rsidR="00E44AF8" w:rsidRPr="00BA22F0" w:rsidRDefault="003D1777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отдел экономики и управления муниципальным имуществом администрации Алексеевского муниципального района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(наименование структурного подразделения администрации </w:t>
      </w:r>
      <w:r w:rsidR="003D1777">
        <w:rPr>
          <w:rFonts w:ascii="Times New Roman" w:eastAsia="Tahoma" w:hAnsi="Times New Roman" w:cs="Times New Roman"/>
          <w:sz w:val="20"/>
          <w:lang w:eastAsia="en-US"/>
        </w:rPr>
        <w:t>Алексеевского муниципального района Волгоградской области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, являющегося разработчиком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5" w:history="1">
        <w:r w:rsidRPr="001F7F69">
          <w:rPr>
            <w:rFonts w:ascii="Times New Roman" w:eastAsia="Tahoma" w:hAnsi="Times New Roman" w:cs="Times New Roman"/>
            <w:color w:val="0000FF"/>
            <w:sz w:val="20"/>
            <w:lang w:eastAsia="en-US"/>
          </w:rPr>
          <w:t>статьей 46</w:t>
        </w:r>
      </w:hyperlink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Федеральн</w:t>
      </w:r>
      <w:r>
        <w:rPr>
          <w:rFonts w:ascii="Times New Roman" w:eastAsia="Tahoma" w:hAnsi="Times New Roman" w:cs="Times New Roman"/>
          <w:sz w:val="20"/>
          <w:lang w:eastAsia="en-US"/>
        </w:rPr>
        <w:t>ого закона от 06 октября 2003 года №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6" w:history="1">
        <w:r w:rsidRPr="001F7F69">
          <w:rPr>
            <w:rFonts w:ascii="Times New Roman" w:eastAsia="Tahoma" w:hAnsi="Times New Roman" w:cs="Times New Roman"/>
            <w:color w:val="0000FF"/>
            <w:sz w:val="20"/>
            <w:lang w:eastAsia="en-US"/>
          </w:rPr>
          <w:t>Законом</w:t>
        </w:r>
      </w:hyperlink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0"/>
          <w:lang w:eastAsia="en-US"/>
        </w:rPr>
        <w:t>ода №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166-ОД </w:t>
      </w:r>
      <w:r>
        <w:rPr>
          <w:rFonts w:ascii="Times New Roman" w:eastAsia="Tahoma" w:hAnsi="Times New Roman" w:cs="Times New Roman"/>
          <w:sz w:val="20"/>
          <w:lang w:eastAsia="en-US"/>
        </w:rPr>
        <w:t>«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eastAsia="Tahoma" w:hAnsi="Times New Roman" w:cs="Times New Roman"/>
          <w:sz w:val="20"/>
          <w:lang w:eastAsia="en-US"/>
        </w:rPr>
        <w:t>»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далее именуется - разработчик)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извещает о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роке проведения публичных консультаций по обсуждению проекта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 акта Алексеевского муниципального района Волгоградской области, подлежа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ценке регулирующего воздействия в соответствии с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7" w:history="1">
        <w:r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 xml:space="preserve">статьей </w:t>
        </w:r>
        <w:r w:rsidRPr="00BA22F0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46</w:t>
        </w:r>
      </w:hyperlink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№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131-ФЗ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Об общих принципах 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Федер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, </w:t>
      </w:r>
      <w:hyperlink r:id="rId8" w:history="1">
        <w:r w:rsidRPr="00BA22F0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№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166-ОД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«Об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оценке 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оектов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 (далее именуется - проект правов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)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 сводного отчета о результатах проведения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ценки регулирующего воз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действия проекта правового акта (далее именуется - сводный отчет),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а также приеме предложений от участников публичных консультаций.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я принимаются по почтов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ресу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403241, Волгоградская область, Алексеевский район, станица Алексеевская, ул. Ленина,</w:t>
      </w:r>
      <w:r w:rsidR="007C5DD6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36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 также по адресу электронной почты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work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-</w:t>
      </w:r>
      <w:proofErr w:type="spellStart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tos</w:t>
      </w:r>
      <w:proofErr w:type="spellEnd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@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mail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</w:t>
      </w:r>
      <w:proofErr w:type="spellStart"/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val="en-US" w:eastAsia="en-US"/>
        </w:rPr>
        <w:t>ru</w:t>
      </w:r>
      <w:proofErr w:type="spellEnd"/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роки приема п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дложений: </w:t>
      </w:r>
      <w:r w:rsidR="004B207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с </w:t>
      </w:r>
      <w:r w:rsidR="00A73C4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</w:t>
      </w:r>
      <w:r w:rsidR="00241953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0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10.2023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по 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</w:t>
      </w:r>
      <w:r w:rsidR="00241953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.10.</w:t>
      </w:r>
      <w:r w:rsidR="004B207C" w:rsidRPr="004B207C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023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Контактное лицо разработчика (отраслевого органа):</w:t>
      </w:r>
      <w:r w:rsidR="003D1777" w:rsidRPr="003D17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Никифорова Надежда Николаевна</w:t>
      </w:r>
    </w:p>
    <w:p w:rsidR="00E44AF8" w:rsidRPr="003D1777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Вид проекта пра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го акта: </w:t>
      </w:r>
      <w:r w:rsidR="003D1777" w:rsidRPr="003D177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постановление</w:t>
      </w:r>
    </w:p>
    <w:p w:rsidR="00A95022" w:rsidRPr="00631AEC" w:rsidRDefault="00E44AF8" w:rsidP="00A950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 проекта право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го акта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</w:t>
      </w:r>
      <w:r w:rsidR="00A95022" w:rsidRP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«О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внесени</w:t>
      </w:r>
      <w:r w:rsidR="00507299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и</w:t>
      </w:r>
      <w:r w:rsidR="00A95022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изменений в постановление администрации Алексеевского муниципального района от </w:t>
      </w:r>
      <w:r w:rsid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9.06.2021 № 286 «Об утверждении Положения о субсидировании субъектов малого и среднего предпринимательства</w:t>
      </w:r>
      <w:r w:rsidR="00FB6F0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»</w:t>
      </w:r>
    </w:p>
    <w:p w:rsidR="00E44AF8" w:rsidRPr="00BA22F0" w:rsidRDefault="00E44AF8" w:rsidP="00A95022">
      <w:pPr>
        <w:ind w:right="-1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Извещение 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и публичных консультаций по обсуждению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извещение), проек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,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, перечень вопросов для участников публичных</w:t>
      </w:r>
    </w:p>
    <w:p w:rsidR="00E44AF8" w:rsidRPr="00BA22F0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 обсуждению проекта правового акта и сводного отчета, форма</w:t>
      </w:r>
    </w:p>
    <w:p w:rsidR="00E44AF8" w:rsidRPr="0005147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огласия на обработку персональных данных участника публичных консультац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являющегося физическим лицом, а также иные материал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босновывающ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ый вариант правового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гулирова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>со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тветствующей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общественных отношений, размещены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BA22F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фициальном сайте администрации Алексеевского муниципального района Волгоградской области в информационно-телекоммуникационной </w:t>
      </w:r>
      <w:r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сети «Интернет»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051472" w:rsidRPr="00051472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051472" w:rsidRPr="00051472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указывается электронный адрес официального сайта)</w:t>
      </w:r>
    </w:p>
    <w:p w:rsidR="007B3687" w:rsidRPr="00631AEC" w:rsidRDefault="00E44AF8" w:rsidP="007B36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Действующие нормативные правовые акты Российской Федерации, Волгоградской области и Алексеевского муниципального района Волгоградской области поручения (решения), из которых вытекает необходимость разработки проекта с данным вариантом правового регулирования</w:t>
      </w:r>
      <w:r w:rsidR="003D17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соответствующей сфере общественных отношений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</w:t>
      </w:r>
      <w:bookmarkStart w:id="0" w:name="_GoBack"/>
      <w:r w:rsidR="007B3687" w:rsidRP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П</w:t>
      </w:r>
      <w:r w:rsidR="00FB6F00" w:rsidRP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остановление администрации Алексеевского муниципального района </w:t>
      </w:r>
      <w:r w:rsidR="007B3687" w:rsidRP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от</w:t>
      </w:r>
      <w:bookmarkEnd w:id="0"/>
      <w:r w:rsidR="007B3687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29.06.2021 № 286 «Об утверждении Положения о субсидировании субъектов малого и среднего предпринимательства»</w:t>
      </w:r>
    </w:p>
    <w:p w:rsidR="00A95022" w:rsidRPr="00FB6F00" w:rsidRDefault="00A95022" w:rsidP="00A950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одержание поручений (решений)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2. Иная информация по решению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а, относящаяся к сведениям о проекте правового акта и сводного отчета: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   </w:t>
      </w:r>
      <w:r w:rsidRPr="00275442">
        <w:rPr>
          <w:rFonts w:ascii="Times New Roman" w:eastAsia="Tahoma" w:hAnsi="Times New Roman" w:cs="Times New Roman"/>
          <w:sz w:val="20"/>
          <w:szCs w:val="20"/>
          <w:lang w:eastAsia="en-US"/>
        </w:rPr>
        <w:t>место для текстового описания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Дата составления извещения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: 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766C49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="00A95022">
        <w:rPr>
          <w:rFonts w:ascii="Times New Roman" w:eastAsia="Tahoma" w:hAnsi="Times New Roman" w:cs="Times New Roman"/>
          <w:sz w:val="26"/>
          <w:szCs w:val="26"/>
          <w:lang w:eastAsia="en-US"/>
        </w:rPr>
        <w:t>.10</w:t>
      </w:r>
      <w:r w:rsidR="00DE0CBD"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20</w:t>
      </w:r>
      <w:r w:rsidR="00051472"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>23</w:t>
      </w:r>
      <w:r w:rsidRPr="00DE0CB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E44AF8" w:rsidRPr="00275442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инициалы, фамилия руководителя </w:t>
      </w:r>
      <w:proofErr w:type="gramStart"/>
      <w:r w:rsidRPr="001F7F69">
        <w:rPr>
          <w:rFonts w:ascii="Times New Roman" w:eastAsia="Tahoma" w:hAnsi="Times New Roman" w:cs="Times New Roman"/>
          <w:sz w:val="20"/>
          <w:lang w:eastAsia="en-US"/>
        </w:rPr>
        <w:t>разработчика)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  </w:t>
      </w:r>
      <w:proofErr w:type="gramEnd"/>
      <w:r>
        <w:rPr>
          <w:rFonts w:ascii="Times New Roman" w:eastAsia="Tahoma" w:hAnsi="Times New Roman" w:cs="Times New Roman"/>
          <w:sz w:val="20"/>
          <w:lang w:eastAsia="en-US"/>
        </w:rPr>
        <w:t xml:space="preserve">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подпись)</w:t>
      </w: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E44AF8" w:rsidRPr="001F7F69" w:rsidRDefault="00E44AF8" w:rsidP="00E44AF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A751A6" w:rsidRDefault="00A751A6"/>
    <w:sectPr w:rsidR="00A7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F8"/>
    <w:rsid w:val="00051472"/>
    <w:rsid w:val="00241953"/>
    <w:rsid w:val="002B7C4E"/>
    <w:rsid w:val="003D1777"/>
    <w:rsid w:val="004B207C"/>
    <w:rsid w:val="00507299"/>
    <w:rsid w:val="006C16E1"/>
    <w:rsid w:val="00766C49"/>
    <w:rsid w:val="007B3687"/>
    <w:rsid w:val="007C5DD6"/>
    <w:rsid w:val="00A73C40"/>
    <w:rsid w:val="00A751A6"/>
    <w:rsid w:val="00A95022"/>
    <w:rsid w:val="00C24558"/>
    <w:rsid w:val="00DE0CBD"/>
    <w:rsid w:val="00E44AF8"/>
    <w:rsid w:val="00E56F5D"/>
    <w:rsid w:val="00E97C29"/>
    <w:rsid w:val="00FB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BB2D"/>
  <w15:chartTrackingRefBased/>
  <w15:docId w15:val="{D2D257D3-4270-4F77-9FD1-767766A2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87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8598-195C-4882-AEAD-86DE3D8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8</cp:revision>
  <dcterms:created xsi:type="dcterms:W3CDTF">2023-04-24T10:58:00Z</dcterms:created>
  <dcterms:modified xsi:type="dcterms:W3CDTF">2023-11-28T11:30:00Z</dcterms:modified>
</cp:coreProperties>
</file>